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53" w:rsidRPr="00CB2FA9" w:rsidRDefault="00840353" w:rsidP="00CB2F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353" w:rsidRPr="00CB2FA9" w:rsidRDefault="001158DF" w:rsidP="00CB2F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F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9813B" wp14:editId="48DF9098">
            <wp:extent cx="1047750" cy="1143001"/>
            <wp:effectExtent l="19050" t="0" r="0" b="0"/>
            <wp:docPr id="2" name="Рисунок 1" descr="63_syxajavjazovka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3_syxajavjazovka_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94" cy="114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53" w:rsidRPr="00CB2FA9" w:rsidRDefault="00840353" w:rsidP="00CB2F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C36" w:rsidRDefault="00840353" w:rsidP="00CB2F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</w:t>
      </w:r>
      <w:r w:rsidR="001158DF" w:rsidRPr="00CB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Я </w:t>
      </w:r>
    </w:p>
    <w:p w:rsidR="00840353" w:rsidRPr="00CB2FA9" w:rsidRDefault="001158DF" w:rsidP="00CB2F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СУХАЯ ВЯЗОВКА</w:t>
      </w:r>
    </w:p>
    <w:p w:rsidR="00753C36" w:rsidRDefault="00840353" w:rsidP="00CB2F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CB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ЖСКИЙ</w:t>
      </w:r>
      <w:proofErr w:type="gramEnd"/>
      <w:r w:rsidRPr="00CB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0353" w:rsidRPr="00CB2FA9" w:rsidRDefault="00840353" w:rsidP="00CB2F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КОЙ ОБЛАСТИ</w:t>
      </w:r>
    </w:p>
    <w:p w:rsidR="00840353" w:rsidRPr="00CB2FA9" w:rsidRDefault="00840353" w:rsidP="00CB2F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353" w:rsidRPr="00CB2FA9" w:rsidRDefault="00840353" w:rsidP="00CB2F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40353" w:rsidRPr="00CB2FA9" w:rsidRDefault="00840353" w:rsidP="00CB2F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353" w:rsidRPr="00CB2FA9" w:rsidRDefault="001158DF" w:rsidP="00CB2F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F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52A9A" w:rsidRPr="00CB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04.2020 г.  № 4</w:t>
      </w:r>
      <w:r w:rsidR="00122D75" w:rsidRPr="00CB2F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40353" w:rsidRPr="00CB2FA9" w:rsidRDefault="00840353" w:rsidP="00CB2F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353" w:rsidRPr="00CB2FA9" w:rsidRDefault="00E8174C" w:rsidP="00EF0AD2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2F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 внесении изменений в Постановление № 74 от 28.10.2019 г. «</w:t>
      </w:r>
      <w:r w:rsidR="00840353" w:rsidRPr="00CB2F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 утверждении административного регламента</w:t>
      </w:r>
      <w:r w:rsidRPr="00CB2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0353" w:rsidRPr="00CB2F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едоставления муниципальной услуги «Выдача порубочного билета</w:t>
      </w:r>
      <w:r w:rsidR="007B5F05" w:rsidRPr="00CB2FA9">
        <w:rPr>
          <w:rFonts w:ascii="Times New Roman" w:hAnsi="Times New Roman" w:cs="Times New Roman"/>
          <w:b/>
          <w:sz w:val="28"/>
          <w:szCs w:val="28"/>
        </w:rPr>
        <w:t xml:space="preserve"> и (или) разрешения на пересадку деревьев и кустарников</w:t>
      </w:r>
      <w:r w:rsidR="00840353" w:rsidRPr="00CB2F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B5F05" w:rsidRPr="00CB2F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40353" w:rsidRPr="00CB2F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на территории </w:t>
      </w:r>
      <w:r w:rsidR="001158DF" w:rsidRPr="00CB2F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ельского поселения Сухая Вязовка</w:t>
      </w:r>
      <w:r w:rsidR="00840353" w:rsidRPr="00CB2FA9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840353" w:rsidRPr="00CB2FA9" w:rsidRDefault="00840353" w:rsidP="00CB2F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</w:pPr>
    </w:p>
    <w:p w:rsidR="00840353" w:rsidRPr="00CB2FA9" w:rsidRDefault="00840353" w:rsidP="00CB2F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</w:t>
      </w:r>
      <w:proofErr w:type="gramStart"/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 Федеральными законами от 6 октября 2003 года           № 131-ФЗ «Об общих принципах организации местного самоуправления в Российской Федерации», от 27 июля 2010 года № 210-ФЗ «Об организации представления государственных и муниципальных услуг», Закона Самарской области о</w:t>
      </w:r>
      <w:r w:rsidR="00445F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.07.2006г.</w:t>
      </w:r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445F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0-ГД «</w:t>
      </w:r>
      <w:r w:rsidR="00445FC2" w:rsidRPr="00CB2FA9">
        <w:rPr>
          <w:rFonts w:ascii="Times New Roman" w:hAnsi="Times New Roman" w:cs="Times New Roman"/>
          <w:color w:val="3C3C3C"/>
          <w:spacing w:val="2"/>
          <w:sz w:val="28"/>
          <w:szCs w:val="28"/>
          <w:shd w:val="clear" w:color="auto" w:fill="FFFFFF"/>
        </w:rPr>
        <w:t xml:space="preserve"> </w:t>
      </w:r>
      <w:r w:rsidR="00445FC2" w:rsidRPr="00CB2FA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градостроительной деятельности на территории Самарской области»</w:t>
      </w:r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 на основании Устава  сельского поселения </w:t>
      </w:r>
      <w:r w:rsidR="001158DF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хая Вязовка</w:t>
      </w:r>
      <w:r w:rsidR="00445F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</w:t>
      </w:r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="00445F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лжский Самарской области</w:t>
      </w:r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</w:t>
      </w:r>
      <w:proofErr w:type="gramEnd"/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ответствии</w:t>
      </w:r>
      <w:proofErr w:type="gramEnd"/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953E8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действующим законодательством</w:t>
      </w:r>
    </w:p>
    <w:p w:rsidR="00445FC2" w:rsidRDefault="00445FC2" w:rsidP="00CB2F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ЯЮ:</w:t>
      </w:r>
    </w:p>
    <w:p w:rsidR="00EF0AD2" w:rsidRPr="00CB2FA9" w:rsidRDefault="00EF0AD2" w:rsidP="00CB2F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8174C" w:rsidRPr="00CB2FA9" w:rsidRDefault="00E8174C" w:rsidP="00CB2FA9">
      <w:pPr>
        <w:pStyle w:val="a6"/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нести следующие изменения в Постановление № 74 от 28.10.2019 г. «Об утверждении административного регламента</w:t>
      </w:r>
      <w:r w:rsidRPr="00CB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оставления муниципальной услуги «Выдача порубочного билета</w:t>
      </w:r>
      <w:r w:rsidRPr="00CB2FA9">
        <w:rPr>
          <w:rFonts w:ascii="Times New Roman" w:hAnsi="Times New Roman" w:cs="Times New Roman"/>
          <w:sz w:val="28"/>
          <w:szCs w:val="28"/>
        </w:rPr>
        <w:t xml:space="preserve"> и (или) разрешения на пересадку деревьев и кустарников</w:t>
      </w: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на территории сельского поселения Сухая Вязовка»:</w:t>
      </w:r>
    </w:p>
    <w:p w:rsidR="00D0788E" w:rsidRPr="00CB2FA9" w:rsidRDefault="00D0788E" w:rsidP="00CB2FA9">
      <w:pPr>
        <w:tabs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административном регламенте</w:t>
      </w:r>
      <w:r w:rsidRPr="00CB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оставления муниципальной услуги «Выдача порубочного билета</w:t>
      </w:r>
      <w:r w:rsidRPr="00CB2FA9">
        <w:rPr>
          <w:rFonts w:ascii="Times New Roman" w:hAnsi="Times New Roman" w:cs="Times New Roman"/>
          <w:sz w:val="28"/>
          <w:szCs w:val="28"/>
        </w:rPr>
        <w:t xml:space="preserve"> и (или) разрешения на пересадку деревьев и кустарников</w:t>
      </w: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на территории сельского поселения Сухая Вязовка» (далее – административный регламент) внести следующие изменения:</w:t>
      </w:r>
    </w:p>
    <w:p w:rsidR="00A81611" w:rsidRPr="00CB2FA9" w:rsidRDefault="00E8174C" w:rsidP="00CB2FA9">
      <w:pPr>
        <w:pStyle w:val="a6"/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пункт 2.4.</w:t>
      </w:r>
      <w:r w:rsidR="00815DF4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0788E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зложить </w:t>
      </w:r>
      <w:r w:rsidR="00815DF4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следующей редакции</w:t>
      </w:r>
      <w:r w:rsidR="00A81611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E8174C" w:rsidRPr="00CB2FA9" w:rsidRDefault="00A81611" w:rsidP="00CB2FA9">
      <w:pPr>
        <w:pStyle w:val="a6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«2.4. </w:t>
      </w:r>
      <w:r w:rsidR="002B78C6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2B78C6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шение о предоставлении порубочного билета и (или) разрешения на пересадку деревьев и кустарников принимается уполномоченным органом в течение 15 рабочих дней со дня регистрации заявления о предоставлении порубочного билета и (или) разрешения на пересадку деревьев и кустарников и в течение 3 рабочих дней со дня принятия указанного решения по выбору заявителя выдается на руки или направля</w:t>
      </w:r>
      <w:r w:rsidR="00815DF4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ется заявителю заказным </w:t>
      </w:r>
      <w:r w:rsidR="00815DF4" w:rsidRPr="005513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исьмом</w:t>
      </w:r>
      <w:r w:rsidR="0055135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;</w:t>
      </w:r>
      <w:proofErr w:type="gramEnd"/>
    </w:p>
    <w:p w:rsidR="00A81611" w:rsidRPr="00CB2FA9" w:rsidRDefault="00815DF4" w:rsidP="00CB2FA9">
      <w:pPr>
        <w:pStyle w:val="a6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ункт 2.6. </w:t>
      </w:r>
      <w:r w:rsidR="00D0788E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зложить </w:t>
      </w:r>
      <w:r w:rsidR="0060011A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следующей редакции</w:t>
      </w:r>
      <w:r w:rsidR="00A81611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815DF4" w:rsidRPr="00CB2FA9" w:rsidRDefault="00A81611" w:rsidP="00CB2FA9">
      <w:pPr>
        <w:pStyle w:val="a6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2.6.</w:t>
      </w:r>
      <w:r w:rsidR="00815DF4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изическое или юридическое </w:t>
      </w:r>
      <w:proofErr w:type="gramStart"/>
      <w:r w:rsidR="00815DF4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ицо</w:t>
      </w:r>
      <w:proofErr w:type="gramEnd"/>
      <w:r w:rsidR="00815DF4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заинтересованное в получении порубочного билета и (или) разрешения на пересадку деревьев и кустарников (далее – заявитель), самостоятельно или через уполномоченного им представителя подает в уполномоченный  орган заявление по форме</w:t>
      </w:r>
      <w:r w:rsidR="00D0788E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огласно приложению № 1 </w:t>
      </w:r>
      <w:r w:rsidR="00815DF4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 Для принятия решения о выдаче порубочного билета и (или) разрешения на пересадку деревьев и кустарников необходимы следующие документы:</w:t>
      </w:r>
    </w:p>
    <w:p w:rsidR="00815DF4" w:rsidRPr="00CB2FA9" w:rsidRDefault="00815DF4" w:rsidP="00CB2FA9">
      <w:pPr>
        <w:pStyle w:val="a6"/>
        <w:numPr>
          <w:ilvl w:val="0"/>
          <w:numId w:val="5"/>
        </w:numPr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копия документа</w:t>
      </w:r>
      <w:r w:rsidR="00CC47E8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достоверяющего личность заявителя</w:t>
      </w:r>
      <w:r w:rsidR="00CC47E8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а также доверенность, подтверждающая полномочия представителя;</w:t>
      </w:r>
    </w:p>
    <w:p w:rsidR="00CC47E8" w:rsidRPr="00CB2FA9" w:rsidRDefault="00CC47E8" w:rsidP="00CB2FA9">
      <w:pPr>
        <w:pStyle w:val="a6"/>
        <w:numPr>
          <w:ilvl w:val="0"/>
          <w:numId w:val="5"/>
        </w:numPr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авоустанавливающий документ на земельный участок, на котором находятся предполагаемые к удалению деревья или кустарники, включая соглашение об установлении сервитута (если оно закончено);</w:t>
      </w:r>
    </w:p>
    <w:p w:rsidR="00CC47E8" w:rsidRPr="00CB2FA9" w:rsidRDefault="00CC47E8" w:rsidP="00CB2FA9">
      <w:pPr>
        <w:pStyle w:val="a6"/>
        <w:numPr>
          <w:ilvl w:val="0"/>
          <w:numId w:val="5"/>
        </w:numPr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CC47E8" w:rsidRPr="00CB2FA9" w:rsidRDefault="00CC47E8" w:rsidP="00CB2FA9">
      <w:pPr>
        <w:pStyle w:val="a6"/>
        <w:numPr>
          <w:ilvl w:val="0"/>
          <w:numId w:val="5"/>
        </w:numPr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решение на строительство, реконструкцию объекта капитального строительства;</w:t>
      </w:r>
    </w:p>
    <w:p w:rsidR="00CC47E8" w:rsidRPr="00CB2FA9" w:rsidRDefault="00CC47E8" w:rsidP="00CB2FA9">
      <w:pPr>
        <w:pStyle w:val="a6"/>
        <w:numPr>
          <w:ilvl w:val="0"/>
          <w:numId w:val="5"/>
        </w:numPr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дписание органа </w:t>
      </w:r>
      <w:r w:rsidR="00091930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осударственного санитарно-эпидемиологического надзора в случае, если удаление деревьев и (или) кустарников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091930" w:rsidRPr="00CB2FA9" w:rsidRDefault="00091930" w:rsidP="00CB2FA9">
      <w:pPr>
        <w:pStyle w:val="a6"/>
        <w:numPr>
          <w:ilvl w:val="0"/>
          <w:numId w:val="5"/>
        </w:numPr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кумент (информация, содержащаяся в нем), свидетельствующий об уплате восстановительной стоимости</w:t>
      </w:r>
      <w:r w:rsidR="00E870AA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за исключением случаев, предусмотренных пунктом 2.10 настоящего административного регламента)</w:t>
      </w: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091930" w:rsidRPr="00CB2FA9" w:rsidRDefault="00091930" w:rsidP="00CB2FA9">
      <w:pPr>
        <w:pStyle w:val="a6"/>
        <w:numPr>
          <w:ilvl w:val="0"/>
          <w:numId w:val="5"/>
        </w:numPr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хема озеленения и благоустройства земельного участка, на котором находятся предполагаемые к удалению деревья и (или) кустарники, с графиком проведения работ по такому удалению и (или) их пересадке, </w:t>
      </w: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работ по благоустройству и озеленению. Требования к схеме благоустройства земельного участка устанавливаются правилами благоустройства;</w:t>
      </w:r>
    </w:p>
    <w:p w:rsidR="00091930" w:rsidRPr="00CB2FA9" w:rsidRDefault="00091930" w:rsidP="00CB2FA9">
      <w:pPr>
        <w:pStyle w:val="a6"/>
        <w:numPr>
          <w:ilvl w:val="0"/>
          <w:numId w:val="5"/>
        </w:numPr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хема размещения предполагаемых к удалению деревьев и (или) кустарников (ситуационный план)</w:t>
      </w:r>
      <w:proofErr w:type="gramStart"/>
      <w:r w:rsidR="00E870AA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.</w:t>
      </w:r>
      <w:proofErr w:type="gramEnd"/>
      <w:r w:rsidR="00E870AA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;</w:t>
      </w:r>
    </w:p>
    <w:p w:rsidR="00E870AA" w:rsidRPr="00CB2FA9" w:rsidRDefault="00E870AA" w:rsidP="00CB2FA9">
      <w:pPr>
        <w:pStyle w:val="a6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ополнить административный регламент пунктом 2.6.1 в следующей редакции:</w:t>
      </w:r>
    </w:p>
    <w:p w:rsidR="00E870AA" w:rsidRPr="00CB2FA9" w:rsidRDefault="00E870AA" w:rsidP="00CB2FA9">
      <w:pPr>
        <w:spacing w:after="0" w:line="276" w:lineRule="auto"/>
        <w:ind w:firstLine="425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B2FA9">
        <w:rPr>
          <w:rFonts w:ascii="Times New Roman" w:hAnsi="Times New Roman" w:cs="Times New Roman"/>
          <w:sz w:val="28"/>
          <w:szCs w:val="28"/>
        </w:rPr>
        <w:t>«2.6.1 Документы и информация, указанные в частях 2 - 4, 6 пункта 2.6 настоящего Административного регламента, запрашиваются Администрацией поселения в порядке межведомственного взаимодействия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</w:t>
      </w:r>
      <w:proofErr w:type="gramStart"/>
      <w:r w:rsidRPr="00CB2FA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33EE7" w:rsidRPr="00CB2FA9" w:rsidRDefault="00091930" w:rsidP="00CB2FA9">
      <w:pPr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нкт 2.8.</w:t>
      </w:r>
      <w:r w:rsidR="00904A6E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33EE7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зложить </w:t>
      </w:r>
      <w:r w:rsidR="00904A6E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следующей редакции</w:t>
      </w:r>
      <w:r w:rsidR="00E33EE7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091930" w:rsidRPr="00CB2FA9" w:rsidRDefault="00E33EE7" w:rsidP="00CB2FA9">
      <w:pPr>
        <w:spacing w:after="0" w:line="276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2.8</w:t>
      </w:r>
      <w:r w:rsidR="00091930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60011A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аниями для отказа в предоставлении порубочного билета и (или) разрешения на пересадку деревьев и кустарников являются:</w:t>
      </w:r>
    </w:p>
    <w:p w:rsidR="0060011A" w:rsidRPr="00CB2FA9" w:rsidRDefault="0060011A" w:rsidP="00CB2FA9">
      <w:pPr>
        <w:pStyle w:val="a6"/>
        <w:numPr>
          <w:ilvl w:val="0"/>
          <w:numId w:val="6"/>
        </w:numPr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</w:r>
    </w:p>
    <w:p w:rsidR="0060011A" w:rsidRPr="00CB2FA9" w:rsidRDefault="0060011A" w:rsidP="00CB2FA9">
      <w:pPr>
        <w:pStyle w:val="a6"/>
        <w:numPr>
          <w:ilvl w:val="0"/>
          <w:numId w:val="6"/>
        </w:numPr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е предоставление документов, предусмотренных пунктом 2.6. настоящего</w:t>
      </w:r>
      <w:r w:rsidR="00E33EE7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дминистративного регламента</w:t>
      </w: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60011A" w:rsidRPr="00CB2FA9" w:rsidRDefault="0060011A" w:rsidP="00CB2FA9">
      <w:pPr>
        <w:pStyle w:val="a6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тсутствие у заявителя </w:t>
      </w:r>
      <w:r w:rsidR="005663FA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5663FA" w:rsidRPr="00CB2FA9" w:rsidRDefault="005663FA" w:rsidP="00CB2FA9">
      <w:pPr>
        <w:pStyle w:val="a6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даление (пересадка)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</w:t>
      </w:r>
      <w:r w:rsidR="00E33EE7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дминистративным регламентом</w:t>
      </w: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5663FA" w:rsidRPr="00CB2FA9" w:rsidRDefault="005663FA" w:rsidP="00CB2FA9">
      <w:pPr>
        <w:pStyle w:val="a6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proofErr w:type="gramStart"/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лагаемых заявителем к сносу (произрастание в естественных условиях) объекты растительного мира, занесенные в Красную книгу Российской Федерации и (или) Красную книгу Самарской области;</w:t>
      </w:r>
      <w:proofErr w:type="gramEnd"/>
    </w:p>
    <w:p w:rsidR="005663FA" w:rsidRPr="00CB2FA9" w:rsidRDefault="005663FA" w:rsidP="00CB2FA9">
      <w:pPr>
        <w:pStyle w:val="a6"/>
        <w:numPr>
          <w:ilvl w:val="0"/>
          <w:numId w:val="6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еоплата восстановительной стоимости в случае, когда ее оплата требуется в соответствии с </w:t>
      </w:r>
      <w:r w:rsidR="00E33EE7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нктом 2.10 настоящего административного регламента</w:t>
      </w:r>
      <w:proofErr w:type="gramStart"/>
      <w:r w:rsidR="00F820F4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 w:rsidR="00E33EE7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;</w:t>
      </w:r>
      <w:proofErr w:type="gramEnd"/>
    </w:p>
    <w:p w:rsidR="00E33EE7" w:rsidRPr="00CB2FA9" w:rsidRDefault="00112C41" w:rsidP="00CB2FA9">
      <w:pPr>
        <w:tabs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ункт 2.10</w:t>
      </w:r>
      <w:r w:rsidR="00904A6E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E33EE7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зложить </w:t>
      </w:r>
      <w:r w:rsidR="00904A6E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 следующей редакции</w:t>
      </w:r>
      <w:r w:rsidR="00E33EE7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904A6E" w:rsidRPr="00CB2FA9" w:rsidRDefault="00E33EE7" w:rsidP="00CB2FA9">
      <w:pPr>
        <w:tabs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«2.10</w:t>
      </w:r>
      <w:r w:rsidR="00904A6E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:rsidR="00904A6E" w:rsidRPr="00CB2FA9" w:rsidRDefault="00904A6E" w:rsidP="00CB2FA9">
      <w:pPr>
        <w:pStyle w:val="a6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беспечение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</w:t>
      </w: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lastRenderedPageBreak/>
        <w:t>надзора об обеспечении санитарно-эпидемиологических требований к освещенности и инсоляции жилых и иных помещений, зданий;</w:t>
      </w:r>
    </w:p>
    <w:p w:rsidR="00904A6E" w:rsidRPr="00CB2FA9" w:rsidRDefault="00904A6E" w:rsidP="00CB2FA9">
      <w:pPr>
        <w:pStyle w:val="a6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даление</w:t>
      </w:r>
      <w:r w:rsidR="007C7B66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аварийных, больных деревьев и кустарников;</w:t>
      </w:r>
    </w:p>
    <w:p w:rsidR="007C7B66" w:rsidRPr="00CB2FA9" w:rsidRDefault="007C7B66" w:rsidP="00CB2FA9">
      <w:pPr>
        <w:pStyle w:val="a6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ресадка деревьев и кустарников;</w:t>
      </w:r>
    </w:p>
    <w:p w:rsidR="007C7B66" w:rsidRPr="00CB2FA9" w:rsidRDefault="007C7B66" w:rsidP="00CB2FA9">
      <w:pPr>
        <w:pStyle w:val="a6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:rsidR="007C7B66" w:rsidRPr="00CB2FA9" w:rsidRDefault="007C7B66" w:rsidP="00CB2FA9">
      <w:pPr>
        <w:pStyle w:val="a6"/>
        <w:numPr>
          <w:ilvl w:val="0"/>
          <w:numId w:val="7"/>
        </w:numPr>
        <w:tabs>
          <w:tab w:val="left" w:pos="1134"/>
        </w:tabs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и </w:t>
      </w:r>
      <w:proofErr w:type="gramStart"/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ботах</w:t>
      </w:r>
      <w:proofErr w:type="gramEnd"/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финансируемых за счет средств консолидированного бюджета РФ.</w:t>
      </w:r>
    </w:p>
    <w:p w:rsidR="007C7B66" w:rsidRPr="00CB2FA9" w:rsidRDefault="007C7B66" w:rsidP="00CB2FA9">
      <w:pPr>
        <w:pStyle w:val="a6"/>
        <w:spacing w:after="0"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той является восстановительная стоимость, зачисляемая на бюджетный счет муниципального образования.</w:t>
      </w:r>
      <w:r w:rsidR="00370D65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12C41" w:rsidRPr="00CB2FA9" w:rsidRDefault="00A514C2" w:rsidP="00CB2FA9">
      <w:pPr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</w:t>
      </w:r>
      <w:r w:rsidR="00112C41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ункты 3.3.3,</w:t>
      </w:r>
      <w:r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3.5.1, 3.5.2, 3.5.3 считать утратившими силу</w:t>
      </w:r>
      <w:r w:rsidR="00370D65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370D65" w:rsidRPr="00CB2FA9" w:rsidRDefault="00370D65" w:rsidP="00CB2FA9">
      <w:pPr>
        <w:spacing w:after="0" w:line="276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CB2FA9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ложение 1 к Административному регламенту изложить в редакции со</w:t>
      </w:r>
      <w:r w:rsidR="00A514C2" w:rsidRPr="00CB2FA9">
        <w:rPr>
          <w:rFonts w:ascii="Times New Roman" w:hAnsi="Times New Roman" w:cs="Times New Roman"/>
          <w:kern w:val="1"/>
          <w:sz w:val="28"/>
          <w:szCs w:val="28"/>
          <w:lang w:eastAsia="ar-SA"/>
        </w:rPr>
        <w:t>гласно приложению к настоящему п</w:t>
      </w:r>
      <w:r w:rsidRPr="00CB2FA9">
        <w:rPr>
          <w:rFonts w:ascii="Times New Roman" w:hAnsi="Times New Roman" w:cs="Times New Roman"/>
          <w:kern w:val="1"/>
          <w:sz w:val="28"/>
          <w:szCs w:val="28"/>
          <w:lang w:eastAsia="ar-SA"/>
        </w:rPr>
        <w:t>остановлению.</w:t>
      </w:r>
    </w:p>
    <w:p w:rsidR="00445FC2" w:rsidRPr="00CB2FA9" w:rsidRDefault="008D6AFF" w:rsidP="00CB2FA9">
      <w:pPr>
        <w:tabs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</w:t>
      </w:r>
      <w:r w:rsidR="00445F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A514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публиковать </w:t>
      </w:r>
      <w:r w:rsidR="00445F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стоящее постановление </w:t>
      </w:r>
      <w:r w:rsidR="00A514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газете</w:t>
      </w:r>
      <w:r w:rsidR="00C1184A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514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1184A" w:rsidRPr="00CB2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ести сельского поселения Сухая Вязовка» </w:t>
      </w:r>
      <w:r w:rsidR="00A514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</w:t>
      </w:r>
      <w:r w:rsidR="00445F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местить на официальном сайте администрации сельского поселения</w:t>
      </w:r>
      <w:r w:rsidR="001158DF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158DF" w:rsidRPr="00CB2FA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ухая Вязовка</w:t>
      </w:r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</w:t>
      </w:r>
      <w:r w:rsidR="00445F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лжский Самарской области</w:t>
      </w:r>
      <w:r w:rsidR="00445F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информационно-телекоммуникационной сети «Интернет».</w:t>
      </w:r>
    </w:p>
    <w:p w:rsidR="00445FC2" w:rsidRPr="00CB2FA9" w:rsidRDefault="008D6AFF" w:rsidP="00CB2FA9">
      <w:pPr>
        <w:tabs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445F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="00445F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</w:t>
      </w:r>
      <w:r w:rsidR="002953E8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ль за</w:t>
      </w:r>
      <w:proofErr w:type="gramEnd"/>
      <w:r w:rsidR="002953E8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полнением настоящего П</w:t>
      </w:r>
      <w:r w:rsidR="00445F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новления оставляю за собой.</w:t>
      </w:r>
    </w:p>
    <w:p w:rsidR="00445FC2" w:rsidRPr="00CB2FA9" w:rsidRDefault="008D6AFF" w:rsidP="00CB2FA9">
      <w:pPr>
        <w:tabs>
          <w:tab w:val="left" w:pos="1134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2953E8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астоящее П</w:t>
      </w:r>
      <w:r w:rsidR="00445F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тановление вступает в силу со дня его</w:t>
      </w:r>
      <w:r w:rsidR="000924C1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A514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убликования</w:t>
      </w:r>
      <w:r w:rsidR="00445F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445FC2" w:rsidRPr="00CB2FA9" w:rsidRDefault="00445FC2" w:rsidP="00CB2F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45FC2" w:rsidRPr="00CB2FA9" w:rsidRDefault="00445FC2" w:rsidP="00CB2F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158DF" w:rsidRPr="00CB2FA9" w:rsidRDefault="00445FC2" w:rsidP="00CB2F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лава</w:t>
      </w:r>
      <w:r w:rsidR="001158DF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158DF" w:rsidRPr="00CB2FA9" w:rsidRDefault="001158DF" w:rsidP="00CB2F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льского поселения Сухая Вязовка </w:t>
      </w:r>
    </w:p>
    <w:p w:rsidR="001158DF" w:rsidRPr="00CB2FA9" w:rsidRDefault="001158DF" w:rsidP="00CB2F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ого района </w:t>
      </w:r>
      <w:proofErr w:type="gramStart"/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жский</w:t>
      </w:r>
      <w:proofErr w:type="gramEnd"/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8D6AFF" w:rsidRPr="00CB2FA9" w:rsidRDefault="001158DF" w:rsidP="00CB2F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арской области</w:t>
      </w:r>
      <w:r w:rsidR="00445FC2"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Pr="00CB2FA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Н.А. Кудрявцева</w:t>
      </w:r>
    </w:p>
    <w:p w:rsidR="003A0CDB" w:rsidRPr="00CB2FA9" w:rsidRDefault="003A0CDB" w:rsidP="00CB2F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Pr="00CB2FA9" w:rsidRDefault="003A0CDB" w:rsidP="00CB2F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Pr="00CB2FA9" w:rsidRDefault="003A0CDB" w:rsidP="00CB2F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Pr="00CB2FA9" w:rsidRDefault="003A0CDB" w:rsidP="00CB2F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Pr="00CB2FA9" w:rsidRDefault="003A0CDB" w:rsidP="00CB2F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Pr="00CB2FA9" w:rsidRDefault="003A0CDB" w:rsidP="00CB2F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Pr="00CB2FA9" w:rsidRDefault="003A0CDB" w:rsidP="00CB2F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Pr="00CB2FA9" w:rsidRDefault="003A0CDB" w:rsidP="00CB2F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A0CDB" w:rsidRDefault="003A0CDB" w:rsidP="00CB2FA9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C7905" w:rsidRPr="00EC7905" w:rsidRDefault="00EC7905" w:rsidP="00483C9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</w:pPr>
      <w:bookmarkStart w:id="0" w:name="_GoBack"/>
      <w:bookmarkEnd w:id="0"/>
    </w:p>
    <w:sectPr w:rsidR="00EC7905" w:rsidRPr="00EC7905" w:rsidSect="00445FC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B4" w:rsidRDefault="00BA00B4" w:rsidP="00EE2C36">
      <w:pPr>
        <w:spacing w:after="0" w:line="240" w:lineRule="auto"/>
      </w:pPr>
      <w:r>
        <w:separator/>
      </w:r>
    </w:p>
  </w:endnote>
  <w:endnote w:type="continuationSeparator" w:id="0">
    <w:p w:rsidR="00BA00B4" w:rsidRDefault="00BA00B4" w:rsidP="00EE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B4" w:rsidRDefault="00BA00B4" w:rsidP="00EE2C36">
      <w:pPr>
        <w:spacing w:after="0" w:line="240" w:lineRule="auto"/>
      </w:pPr>
      <w:r>
        <w:separator/>
      </w:r>
    </w:p>
  </w:footnote>
  <w:footnote w:type="continuationSeparator" w:id="0">
    <w:p w:rsidR="00BA00B4" w:rsidRDefault="00BA00B4" w:rsidP="00EE2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6EB"/>
    <w:multiLevelType w:val="hybridMultilevel"/>
    <w:tmpl w:val="CC80E5D0"/>
    <w:lvl w:ilvl="0" w:tplc="2DE4EB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B85272"/>
    <w:multiLevelType w:val="multilevel"/>
    <w:tmpl w:val="5400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51D44"/>
    <w:multiLevelType w:val="multilevel"/>
    <w:tmpl w:val="F5BC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D71193"/>
    <w:multiLevelType w:val="hybridMultilevel"/>
    <w:tmpl w:val="29E6C872"/>
    <w:lvl w:ilvl="0" w:tplc="7B6408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14C6057"/>
    <w:multiLevelType w:val="hybridMultilevel"/>
    <w:tmpl w:val="09C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F46F9"/>
    <w:multiLevelType w:val="hybridMultilevel"/>
    <w:tmpl w:val="0960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493676"/>
    <w:multiLevelType w:val="hybridMultilevel"/>
    <w:tmpl w:val="4C6422A4"/>
    <w:lvl w:ilvl="0" w:tplc="6C567A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340"/>
    <w:rsid w:val="00091930"/>
    <w:rsid w:val="000924C1"/>
    <w:rsid w:val="00112C41"/>
    <w:rsid w:val="001158DF"/>
    <w:rsid w:val="00122D75"/>
    <w:rsid w:val="002058AD"/>
    <w:rsid w:val="00252A9A"/>
    <w:rsid w:val="002630E0"/>
    <w:rsid w:val="00263BDF"/>
    <w:rsid w:val="0028078B"/>
    <w:rsid w:val="002953E8"/>
    <w:rsid w:val="002B78C6"/>
    <w:rsid w:val="002C7AB4"/>
    <w:rsid w:val="002D587D"/>
    <w:rsid w:val="002E4A47"/>
    <w:rsid w:val="002E526A"/>
    <w:rsid w:val="00370D65"/>
    <w:rsid w:val="00376F2F"/>
    <w:rsid w:val="003A0CDB"/>
    <w:rsid w:val="003E4D7B"/>
    <w:rsid w:val="00402D97"/>
    <w:rsid w:val="004279C7"/>
    <w:rsid w:val="00445FC2"/>
    <w:rsid w:val="00483C9E"/>
    <w:rsid w:val="00487156"/>
    <w:rsid w:val="00491347"/>
    <w:rsid w:val="00495061"/>
    <w:rsid w:val="004B6EC2"/>
    <w:rsid w:val="0055135F"/>
    <w:rsid w:val="005663FA"/>
    <w:rsid w:val="00576560"/>
    <w:rsid w:val="005A53B6"/>
    <w:rsid w:val="005E19D5"/>
    <w:rsid w:val="0060011A"/>
    <w:rsid w:val="00670FCC"/>
    <w:rsid w:val="006A6E6D"/>
    <w:rsid w:val="006B527B"/>
    <w:rsid w:val="006F498F"/>
    <w:rsid w:val="007213F4"/>
    <w:rsid w:val="00753C36"/>
    <w:rsid w:val="007B5F05"/>
    <w:rsid w:val="007C7B66"/>
    <w:rsid w:val="00815DF4"/>
    <w:rsid w:val="00840353"/>
    <w:rsid w:val="008D6AFF"/>
    <w:rsid w:val="00904A6E"/>
    <w:rsid w:val="00905B3F"/>
    <w:rsid w:val="00951340"/>
    <w:rsid w:val="00955650"/>
    <w:rsid w:val="00955724"/>
    <w:rsid w:val="00964721"/>
    <w:rsid w:val="00A514C2"/>
    <w:rsid w:val="00A81611"/>
    <w:rsid w:val="00B240DE"/>
    <w:rsid w:val="00BA00B4"/>
    <w:rsid w:val="00C1184A"/>
    <w:rsid w:val="00C343CF"/>
    <w:rsid w:val="00C92074"/>
    <w:rsid w:val="00CB2FA9"/>
    <w:rsid w:val="00CC47E8"/>
    <w:rsid w:val="00CC5DDE"/>
    <w:rsid w:val="00CD65C0"/>
    <w:rsid w:val="00D0788E"/>
    <w:rsid w:val="00D51CDE"/>
    <w:rsid w:val="00D7125F"/>
    <w:rsid w:val="00DF6213"/>
    <w:rsid w:val="00E25467"/>
    <w:rsid w:val="00E33EE7"/>
    <w:rsid w:val="00E45A37"/>
    <w:rsid w:val="00E8174C"/>
    <w:rsid w:val="00E844B4"/>
    <w:rsid w:val="00E870AA"/>
    <w:rsid w:val="00EC7905"/>
    <w:rsid w:val="00EE2C36"/>
    <w:rsid w:val="00EF0AD2"/>
    <w:rsid w:val="00F25AD4"/>
    <w:rsid w:val="00F521FD"/>
    <w:rsid w:val="00F652B0"/>
    <w:rsid w:val="00F8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53"/>
  </w:style>
  <w:style w:type="paragraph" w:styleId="1">
    <w:name w:val="heading 1"/>
    <w:basedOn w:val="a"/>
    <w:link w:val="10"/>
    <w:uiPriority w:val="9"/>
    <w:qFormat/>
    <w:rsid w:val="00445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5FC2"/>
  </w:style>
  <w:style w:type="paragraph" w:styleId="a3">
    <w:name w:val="Normal (Web)"/>
    <w:basedOn w:val="a"/>
    <w:uiPriority w:val="99"/>
    <w:semiHidden/>
    <w:unhideWhenUsed/>
    <w:rsid w:val="0044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5FC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5FC2"/>
    <w:rPr>
      <w:color w:val="800080"/>
      <w:u w:val="single"/>
    </w:rPr>
  </w:style>
  <w:style w:type="character" w:customStyle="1" w:styleId="meta-nav">
    <w:name w:val="meta-nav"/>
    <w:basedOn w:val="a0"/>
    <w:rsid w:val="00445FC2"/>
  </w:style>
  <w:style w:type="paragraph" w:styleId="a6">
    <w:name w:val="List Paragraph"/>
    <w:basedOn w:val="a"/>
    <w:uiPriority w:val="34"/>
    <w:qFormat/>
    <w:rsid w:val="008D6A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5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58DF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EE2C3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E2C3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EE2C36"/>
    <w:rPr>
      <w:vertAlign w:val="superscript"/>
    </w:rPr>
  </w:style>
  <w:style w:type="table" w:styleId="ac">
    <w:name w:val="Table Grid"/>
    <w:basedOn w:val="a1"/>
    <w:uiPriority w:val="39"/>
    <w:rsid w:val="00EC7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A2CA-9D6B-4C97-9B15-FB0A35EA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12</cp:revision>
  <cp:lastPrinted>2020-05-27T06:22:00Z</cp:lastPrinted>
  <dcterms:created xsi:type="dcterms:W3CDTF">2020-05-27T07:07:00Z</dcterms:created>
  <dcterms:modified xsi:type="dcterms:W3CDTF">2021-11-03T07:05:00Z</dcterms:modified>
</cp:coreProperties>
</file>